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5A" w:rsidRDefault="00E433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ий фестиваль детско-юношеского и семейного экранного творчества “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ультСемь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ПРОГРАММА 2021</w:t>
      </w:r>
    </w:p>
    <w:p w:rsidR="00F8225A" w:rsidRDefault="00E4330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ощадка «Команды регионов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итчин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158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385"/>
        <w:gridCol w:w="2655"/>
        <w:gridCol w:w="1185"/>
        <w:gridCol w:w="2085"/>
        <w:gridCol w:w="2205"/>
        <w:gridCol w:w="3765"/>
      </w:tblGrid>
      <w:tr w:rsidR="00F8225A">
        <w:trPr>
          <w:trHeight w:val="642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35" w:hanging="3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F8225A">
        <w:trPr>
          <w:trHeight w:val="480"/>
          <w:jc w:val="center"/>
        </w:trPr>
        <w:tc>
          <w:tcPr>
            <w:tcW w:w="15870" w:type="dxa"/>
            <w:gridSpan w:val="7"/>
            <w:shd w:val="clear" w:color="auto" w:fill="EA017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5.04 (Воскресение)</w:t>
            </w:r>
          </w:p>
        </w:tc>
      </w:tr>
      <w:tr w:rsidR="00F8225A">
        <w:trPr>
          <w:trHeight w:val="480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зд команд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стел «Горький, 85»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trHeight w:val="510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00 - 17:00</w:t>
            </w:r>
          </w:p>
        </w:tc>
        <w:tc>
          <w:tcPr>
            <w:tcW w:w="2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зоопарк</w:t>
            </w:r>
          </w:p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ибирский зоопарк имени 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А. Шило</w:t>
            </w:r>
          </w:p>
          <w:p w:rsidR="00F8225A" w:rsidRDefault="00AE2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л. Тимирязева, 71/1</w:t>
              </w:r>
            </w:hyperlink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Х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trHeight w:val="441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00 - 19:00</w:t>
            </w:r>
          </w:p>
        </w:tc>
        <w:tc>
          <w:tcPr>
            <w:tcW w:w="2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оманд, кураторы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2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для руководителей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Свирина</w:t>
            </w:r>
            <w:proofErr w:type="spellEnd"/>
          </w:p>
        </w:tc>
        <w:tc>
          <w:tcPr>
            <w:tcW w:w="37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 - 22:00</w:t>
            </w:r>
          </w:p>
        </w:tc>
        <w:tc>
          <w:tcPr>
            <w:tcW w:w="2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ская программа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Где логика” (жеребьёвка)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 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7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trHeight w:val="480"/>
          <w:jc w:val="center"/>
        </w:trPr>
        <w:tc>
          <w:tcPr>
            <w:tcW w:w="15870" w:type="dxa"/>
            <w:gridSpan w:val="7"/>
            <w:shd w:val="clear" w:color="auto" w:fill="EA017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6.04 (Понедельник)</w:t>
            </w: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 - 14:00</w:t>
            </w:r>
          </w:p>
        </w:tc>
        <w:tc>
          <w:tcPr>
            <w:tcW w:w="2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центру город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Х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аторы</w:t>
            </w:r>
          </w:p>
        </w:tc>
        <w:tc>
          <w:tcPr>
            <w:tcW w:w="37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 - 16:30</w:t>
            </w:r>
          </w:p>
        </w:tc>
        <w:tc>
          <w:tcPr>
            <w:tcW w:w="2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фестив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/ Откры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чинга</w:t>
            </w:r>
            <w:proofErr w:type="spellEnd"/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ый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6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расный просп., 15</w:t>
              </w:r>
            </w:hyperlink>
          </w:p>
          <w:p w:rsidR="00F8225A" w:rsidRDefault="00AE2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(киноконцертный комплекс им. Маяковского)</w:t>
              </w:r>
            </w:hyperlink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 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А.Свирина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trHeight w:val="426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30 - 17:4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ая встреч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чингу</w:t>
            </w:r>
            <w:proofErr w:type="spellEnd"/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 чел.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trHeight w:val="426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45- 19:30</w:t>
            </w:r>
          </w:p>
        </w:tc>
        <w:tc>
          <w:tcPr>
            <w:tcW w:w="2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ка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(для команд и членов жюри)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стола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Свирина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30 - 20:00</w:t>
            </w:r>
          </w:p>
        </w:tc>
        <w:tc>
          <w:tcPr>
            <w:tcW w:w="2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оманд, кураторы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trHeight w:val="396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:00 - 22:00</w:t>
            </w:r>
          </w:p>
        </w:tc>
        <w:tc>
          <w:tcPr>
            <w:tcW w:w="23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ская программа “Ура, фестиваль” / кофе-брейк 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trHeight w:val="480"/>
          <w:jc w:val="center"/>
        </w:trPr>
        <w:tc>
          <w:tcPr>
            <w:tcW w:w="15870" w:type="dxa"/>
            <w:gridSpan w:val="7"/>
            <w:shd w:val="clear" w:color="auto" w:fill="EA017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7.04 (Вторник)</w:t>
            </w:r>
          </w:p>
        </w:tc>
      </w:tr>
      <w:tr w:rsidR="00F8225A">
        <w:trPr>
          <w:trHeight w:val="546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 - 13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творческими заданиями</w:t>
            </w: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ных местах города 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руководители команд, партнёры фестиваля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trHeight w:val="1610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 - 12:00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5 - 13:0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ч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 / Сальников Е. В. / Мирошник Т. В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 «Кислород»</w:t>
            </w:r>
          </w:p>
          <w:p w:rsidR="00F8225A" w:rsidRDefault="00AE277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улица </w:t>
              </w:r>
              <w:proofErr w:type="spellStart"/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емнухова</w:t>
              </w:r>
              <w:proofErr w:type="spellEnd"/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12/1</w:t>
              </w:r>
            </w:hyperlink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ние - детская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.идей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15 - 14:1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:00 - 15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трен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 Игнатенко “Актуальные новинки фото и видеотех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-драйв”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15 - 15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а по сценарному мастерству Мирошник Т. В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trHeight w:val="716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 - 15:3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фестиваля №1 / Кофе-брейк /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/</w:t>
            </w: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 - 18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ёмка этюда с Т. В. Мирошник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- 20  чел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3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 обсуждение игрового фильма Егора Сальникова «Смотри как я»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trHeight w:val="975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-17:3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по монтажу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И. 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30 - 18:3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и 30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и 41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trHeight w:val="1920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:30 - 19:3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иноальманаха: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Диал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й”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Безопас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дет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Н. В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30 - 19:30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35 - 20:3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ч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 / Сальников Е. В. / Мирошник Т. В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trHeight w:val="480"/>
          <w:jc w:val="center"/>
        </w:trPr>
        <w:tc>
          <w:tcPr>
            <w:tcW w:w="15870" w:type="dxa"/>
            <w:gridSpan w:val="7"/>
            <w:shd w:val="clear" w:color="auto" w:fill="EA017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.04 (Среда)</w:t>
            </w: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 - 14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творческими заданиями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ных местах города 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руководители команд, партнёры фестиваля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 - 13:00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5 - 14:05</w:t>
            </w:r>
          </w:p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ч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 / Сальников Е. В. / Мирошник Т. В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 «Кислород»</w:t>
            </w:r>
          </w:p>
          <w:p w:rsidR="00F8225A" w:rsidRDefault="00AE277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улица </w:t>
              </w:r>
              <w:proofErr w:type="spellStart"/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емнухова</w:t>
              </w:r>
              <w:proofErr w:type="spellEnd"/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12/1</w:t>
              </w:r>
            </w:hyperlink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ние - детская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.идей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00 - 15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trHeight w:val="1335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 - 15:4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актёрскому мастерству Е. А. Воскресенский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 чел.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Свирина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trHeight w:val="1335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:00 - 15:45</w:t>
            </w:r>
          </w:p>
        </w:tc>
        <w:tc>
          <w:tcPr>
            <w:tcW w:w="238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сибир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басад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здателя фото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ho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а Иваницкого “Куда в техническом плане движется фото/видео техника, и как она может помочь ю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оздател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 w:rsidTr="00E43308">
        <w:trPr>
          <w:trHeight w:val="875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45 - 16:15</w:t>
            </w: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фестиваля №2 / Кофе-брейк /совещание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15 - 18:1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фильмов по проекту «Диалог поколений» с обсуждением: короткометражных фильмов с участие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гения Воскрес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юрпри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7 год), режиссе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га Зах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ч и мяч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7 год) режиссера Евгения Соколова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15 - 18:15</w:t>
            </w:r>
          </w:p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по монтажу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И. 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:00 - 16:30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30 - 17:00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00 - 17:30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30 - 18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ч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ъем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з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альников Е.В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15 - 19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и 30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и 41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оманд, кураторы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trHeight w:val="2625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 - 20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оператора Дмитрия Коваля по операторскому мастерству: “Применение трех-осевой стабилизации в киносъемке”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45 - 19:45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50 - 20:5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ч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 / Сальников Е. В. / Мирошник Т. В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8225A">
        <w:trPr>
          <w:trHeight w:val="540"/>
          <w:jc w:val="center"/>
        </w:trPr>
        <w:tc>
          <w:tcPr>
            <w:tcW w:w="15870" w:type="dxa"/>
            <w:gridSpan w:val="7"/>
            <w:shd w:val="clear" w:color="auto" w:fill="EA017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F3F3F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3F3F3"/>
                <w:sz w:val="24"/>
                <w:szCs w:val="24"/>
              </w:rPr>
              <w:t>29.04 (Четверг)</w:t>
            </w: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творческими заданиями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местах города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руководители команд, партнёры фестиваля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trHeight w:val="4665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9:00 - 16:3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городок (Музей геологии) / </w:t>
            </w: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рий</w:t>
            </w: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ж/ж техники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Сибирский геологический музей</w:t>
            </w:r>
          </w:p>
          <w:p w:rsidR="00F8225A" w:rsidRDefault="00AE2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росп. Академика </w:t>
              </w:r>
              <w:proofErr w:type="spellStart"/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оптюга</w:t>
              </w:r>
              <w:proofErr w:type="spellEnd"/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3, Советский район, микрорайон Академгородок</w:t>
              </w:r>
            </w:hyperlink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Новосибирский Планетарий</w:t>
            </w:r>
          </w:p>
          <w:p w:rsidR="00F8225A" w:rsidRDefault="00AE27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DD0000"/>
                <w:sz w:val="42"/>
                <w:szCs w:val="42"/>
                <w:highlight w:val="white"/>
              </w:rPr>
            </w:pPr>
            <w:hyperlink r:id="rId11"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л. Ключ-</w:t>
              </w:r>
              <w:proofErr w:type="spellStart"/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мышенское</w:t>
              </w:r>
              <w:proofErr w:type="spellEnd"/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Плато, 1/1</w:t>
              </w:r>
            </w:hyperlink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ж/д техники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Сеятель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Коваль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66 “Вилка-ложка”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 - 13:00</w:t>
            </w:r>
          </w:p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чел.</w:t>
            </w:r>
          </w:p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 - 12:00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Х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- 17:3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итч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съем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з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ирошник Т.В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. 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- 17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р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.И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15 - 17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ие мастер-класса по актерскому мастерству Сальников Г. В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00 - 17:3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фестиваля №3/совещание руководителей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/20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30 - 18:1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ласса по монтажу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чел.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15 - 19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и 30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и 41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оманд, кураторы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 - 20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итч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съем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з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р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.И.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-20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мастера-спорта, каскадера и режиссера Олега Захарова и Безродного Романа Константиновича "Искусство съемки трюков"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Свирина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trHeight w:val="3255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45 - 18:00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45 - 19:00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 - 19:15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15 - 19:30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30 - 19:45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45 - 20:00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:00 - 20:15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:15 - 20:30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:30 - 20:45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:45 - 21:00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:00 - 21:1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ч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ирошник Т. В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.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trHeight w:val="501"/>
          <w:jc w:val="center"/>
        </w:trPr>
        <w:tc>
          <w:tcPr>
            <w:tcW w:w="15870" w:type="dxa"/>
            <w:gridSpan w:val="7"/>
            <w:shd w:val="clear" w:color="auto" w:fill="EA017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30.04 (Пятница)</w:t>
            </w:r>
          </w:p>
        </w:tc>
      </w:tr>
      <w:tr w:rsidR="00F8225A">
        <w:trPr>
          <w:trHeight w:val="1058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 - 11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ети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чинга</w:t>
            </w:r>
            <w:proofErr w:type="spellEnd"/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ДО ДТД УМ Юни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л. Кирова, 44/1, Новосибирск</w:t>
              </w:r>
            </w:hyperlink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trHeight w:val="1058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 - 14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ч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творческая встреча Е. А. Воскресенский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ДО ДТД УМ Юни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3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л. Кирова, 44/1, Новосибирск</w:t>
              </w:r>
            </w:hyperlink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Свирина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trHeight w:val="1350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00 - 18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творческими заданиями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ных местах города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 руководители команд, партнёры фестиваля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5A">
        <w:trPr>
          <w:trHeight w:val="1058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00 - 20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очных работ фестиваля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trHeight w:val="1058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:00-22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чных работ членами жюри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ица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Свирина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trHeight w:val="480"/>
          <w:jc w:val="center"/>
        </w:trPr>
        <w:tc>
          <w:tcPr>
            <w:tcW w:w="15870" w:type="dxa"/>
            <w:gridSpan w:val="7"/>
            <w:shd w:val="clear" w:color="auto" w:fill="EA017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01.04 (Суббота)</w:t>
            </w: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- 19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фестиваля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Сем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/ Дневник фестиваля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оманд, кураторы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trHeight w:val="750"/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:00 - 20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Свирина</w:t>
            </w:r>
            <w:proofErr w:type="spellEnd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:00 - 22:00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ская программа “Мы не говорим -  прощай...” (Прощальная дискотека)/ кофе-брейк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225A">
        <w:trPr>
          <w:trHeight w:val="480"/>
          <w:jc w:val="center"/>
        </w:trPr>
        <w:tc>
          <w:tcPr>
            <w:tcW w:w="15870" w:type="dxa"/>
            <w:gridSpan w:val="7"/>
            <w:shd w:val="clear" w:color="auto" w:fill="EA017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02.04 (Воскресение)</w:t>
            </w:r>
          </w:p>
        </w:tc>
      </w:tr>
      <w:tr w:rsidR="00F8225A">
        <w:trPr>
          <w:jc w:val="center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ъезд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F82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225A" w:rsidRDefault="00F8225A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8225A" w:rsidRDefault="00E43308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Хакат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это марафон для разработчиков новых решений в интенсивном режиме.</w:t>
      </w:r>
    </w:p>
    <w:p w:rsidR="00F8225A" w:rsidRDefault="00E43308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 ограниченное время команды специалистов из разных отрас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ш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адачу компании-заказчика.</w:t>
      </w:r>
    </w:p>
    <w:p w:rsidR="00F8225A" w:rsidRDefault="00E43308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манды, представившие лучшее технологическое решение, получат заказы на конечную проработку продукт. </w:t>
      </w:r>
    </w:p>
    <w:p w:rsidR="00F8225A" w:rsidRDefault="00F822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25A" w:rsidRDefault="00F822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70005" w:rsidRDefault="00470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70005" w:rsidRDefault="00470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70005" w:rsidRDefault="00470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70005" w:rsidRDefault="00470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70005" w:rsidRDefault="00470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70005" w:rsidRDefault="00470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70005" w:rsidRDefault="00470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70005" w:rsidRDefault="00470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70005" w:rsidRDefault="00470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70005" w:rsidRPr="00470005" w:rsidRDefault="004700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8225A" w:rsidRDefault="00F822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25A" w:rsidRDefault="00F822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25A" w:rsidRDefault="00E4330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ощадка «Молодые семьи»</w:t>
      </w:r>
    </w:p>
    <w:p w:rsidR="00F8225A" w:rsidRDefault="00F822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12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3135"/>
        <w:gridCol w:w="4290"/>
        <w:gridCol w:w="2760"/>
      </w:tblGrid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225A">
        <w:trPr>
          <w:trHeight w:val="480"/>
          <w:jc w:val="center"/>
        </w:trPr>
        <w:tc>
          <w:tcPr>
            <w:tcW w:w="11295" w:type="dxa"/>
            <w:gridSpan w:val="4"/>
            <w:shd w:val="clear" w:color="auto" w:fill="0000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6.04 (Понедельник)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00 - 16:3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Всероссийского фестиваля молодёжного и семейного экранного творчеств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Сем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4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расный просп., 15</w:t>
              </w:r>
            </w:hyperlink>
          </w:p>
          <w:p w:rsidR="00F8225A" w:rsidRDefault="00AE277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(Кинотеатр Маяковского)</w:t>
              </w:r>
            </w:hyperlink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Свирина</w:t>
            </w:r>
            <w:proofErr w:type="spellEnd"/>
          </w:p>
        </w:tc>
      </w:tr>
      <w:tr w:rsidR="00F8225A">
        <w:trPr>
          <w:trHeight w:val="480"/>
          <w:jc w:val="center"/>
        </w:trPr>
        <w:tc>
          <w:tcPr>
            <w:tcW w:w="11295" w:type="dxa"/>
            <w:gridSpan w:val="4"/>
            <w:shd w:val="clear" w:color="auto" w:fill="0000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7.04 (Вторник)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 - 19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группам с мастерами мультипликации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общеобразовательная школа № 105 имени Героя России Ив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охвостова</w:t>
            </w:r>
            <w:proofErr w:type="spellEnd"/>
          </w:p>
          <w:p w:rsidR="00F8225A" w:rsidRDefault="00AE2779">
            <w:pPr>
              <w:widowControl w:val="0"/>
              <w:spacing w:line="240" w:lineRule="auto"/>
              <w:rPr>
                <w:b/>
                <w:color w:val="333333"/>
                <w:sz w:val="42"/>
                <w:szCs w:val="42"/>
                <w:highlight w:val="white"/>
              </w:rPr>
            </w:pPr>
            <w:hyperlink r:id="rId16"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л. Красных Зорь, 7</w:t>
              </w:r>
            </w:hyperlink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А. Сирота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 А. Михайлова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 - 16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а по сценарному мастерству Мирошник Т. В.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</w:tr>
      <w:tr w:rsidR="00F8225A">
        <w:trPr>
          <w:trHeight w:val="716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- 16:15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ик фестиваля 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00 - 18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астер-класса по монтажу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 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</w:tr>
      <w:tr w:rsidR="00F8225A">
        <w:trPr>
          <w:trHeight w:val="480"/>
          <w:jc w:val="center"/>
        </w:trPr>
        <w:tc>
          <w:tcPr>
            <w:tcW w:w="11295" w:type="dxa"/>
            <w:gridSpan w:val="4"/>
            <w:shd w:val="clear" w:color="auto" w:fill="0000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8.04 (Среда)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:00 - 19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группам с мастерами мультипликации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общеобразовательная школа № 105 имени Героя России Ив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охвостова</w:t>
            </w:r>
            <w:proofErr w:type="spellEnd"/>
          </w:p>
          <w:p w:rsidR="00F8225A" w:rsidRDefault="00AE2779">
            <w:pPr>
              <w:widowControl w:val="0"/>
              <w:spacing w:line="240" w:lineRule="auto"/>
              <w:rPr>
                <w:b/>
                <w:color w:val="333333"/>
                <w:sz w:val="42"/>
                <w:szCs w:val="42"/>
                <w:highlight w:val="white"/>
              </w:rPr>
            </w:pPr>
            <w:hyperlink r:id="rId17"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л. Красных Зорь, 7</w:t>
              </w:r>
            </w:hyperlink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А. Сирота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 А. Михайлова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 - 16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заслуженного артиста И. Кокорина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- 16:3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фестиваля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 - 20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оператором ОТС, мастер-класс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Хавин</w:t>
            </w:r>
            <w:proofErr w:type="spellEnd"/>
          </w:p>
        </w:tc>
      </w:tr>
      <w:tr w:rsidR="00F8225A">
        <w:trPr>
          <w:trHeight w:val="540"/>
          <w:jc w:val="center"/>
        </w:trPr>
        <w:tc>
          <w:tcPr>
            <w:tcW w:w="11295" w:type="dxa"/>
            <w:gridSpan w:val="4"/>
            <w:shd w:val="clear" w:color="auto" w:fill="0000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3F3F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3F3F3"/>
                <w:sz w:val="24"/>
                <w:szCs w:val="24"/>
              </w:rPr>
              <w:t>29.04 (Четверг)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 - 19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группам с мастерами мультипликации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общеобразовательная школа № 105 имени Героя России Ив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охвостова</w:t>
            </w:r>
            <w:proofErr w:type="spellEnd"/>
          </w:p>
          <w:p w:rsidR="00F8225A" w:rsidRDefault="00AE2779">
            <w:pPr>
              <w:widowControl w:val="0"/>
              <w:spacing w:line="240" w:lineRule="auto"/>
              <w:rPr>
                <w:b/>
                <w:color w:val="333333"/>
                <w:sz w:val="42"/>
                <w:szCs w:val="42"/>
                <w:highlight w:val="white"/>
              </w:rPr>
            </w:pPr>
            <w:hyperlink r:id="rId18"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л. Красных Зорь, 7</w:t>
              </w:r>
            </w:hyperlink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А. Сирота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 А. Михайлова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00 - 18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астер-класса по монтаж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з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 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00 - 18:15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фестиваля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trHeight w:val="501"/>
          <w:jc w:val="center"/>
        </w:trPr>
        <w:tc>
          <w:tcPr>
            <w:tcW w:w="11295" w:type="dxa"/>
            <w:gridSpan w:val="4"/>
            <w:shd w:val="clear" w:color="auto" w:fill="0000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0.04 (Пятница)</w:t>
            </w:r>
          </w:p>
        </w:tc>
      </w:tr>
      <w:tr w:rsidR="00F8225A">
        <w:trPr>
          <w:trHeight w:val="1058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 - 19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группам с мастерами мультипликации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общеобразовательная школа № 105 имени Героя России Ив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лохвостова</w:t>
            </w:r>
            <w:proofErr w:type="spellEnd"/>
          </w:p>
          <w:p w:rsidR="00F8225A" w:rsidRDefault="00AE2779">
            <w:pPr>
              <w:widowControl w:val="0"/>
              <w:spacing w:line="240" w:lineRule="auto"/>
              <w:rPr>
                <w:b/>
                <w:color w:val="333333"/>
                <w:sz w:val="42"/>
                <w:szCs w:val="42"/>
                <w:highlight w:val="white"/>
              </w:rPr>
            </w:pPr>
            <w:hyperlink r:id="rId19"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л. Красных Зорь, 7</w:t>
              </w:r>
            </w:hyperlink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А. Сирота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 А. Михайлова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:00 - 16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ие мастер-класса по режиссерскому мастерству Сальников Г. В.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- 18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творческих работ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А. Сирота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тыкина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 А. Михайлова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00 - 20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 обсуждение игрового фильма Егора Сальникова «Смотри как я»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</w:tr>
      <w:tr w:rsidR="00F8225A">
        <w:trPr>
          <w:trHeight w:val="480"/>
          <w:jc w:val="center"/>
        </w:trPr>
        <w:tc>
          <w:tcPr>
            <w:tcW w:w="11295" w:type="dxa"/>
            <w:gridSpan w:val="4"/>
            <w:shd w:val="clear" w:color="auto" w:fill="0000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01.04 (Суббота)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00 - 15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чинг</w:t>
            </w:r>
            <w:proofErr w:type="spellEnd"/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ДО ДТД УМ Юни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0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л. Кирова, 44/1, Новосибирск</w:t>
              </w:r>
            </w:hyperlink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Свирина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 - 15:3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ебрейк</w:t>
            </w:r>
            <w:proofErr w:type="spellEnd"/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ДО ДТД УМ Юни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л. Кирова, 44/1, Новосибирск</w:t>
              </w:r>
            </w:hyperlink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 - 19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фестиваля / Дневник фестиваля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ДО ДТД УМ Юни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2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л. Кирова, 44/1, Новосибирск</w:t>
              </w:r>
            </w:hyperlink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Свирина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:00 - 21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ская программа “Мы не говорим прощай...” (Прощальная дискотека)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F8225A" w:rsidRDefault="00F8225A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F8225A" w:rsidRDefault="00E433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8225A" w:rsidRDefault="00E4330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щадки «Новосибирские студии», «Газета» и «Фото»</w:t>
      </w:r>
    </w:p>
    <w:p w:rsidR="00F8225A" w:rsidRDefault="00F822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25A" w:rsidRDefault="00F8225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129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3135"/>
        <w:gridCol w:w="4290"/>
        <w:gridCol w:w="2760"/>
      </w:tblGrid>
      <w:tr w:rsidR="00F8225A">
        <w:trPr>
          <w:trHeight w:val="642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8225A">
        <w:trPr>
          <w:trHeight w:val="480"/>
          <w:jc w:val="center"/>
        </w:trPr>
        <w:tc>
          <w:tcPr>
            <w:tcW w:w="11295" w:type="dxa"/>
            <w:gridSpan w:val="4"/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5.04 (Воскресение)</w:t>
            </w:r>
          </w:p>
        </w:tc>
      </w:tr>
      <w:tr w:rsidR="00F8225A">
        <w:trPr>
          <w:trHeight w:val="480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 - 19: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конкурсным номинациям / 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невник фестиваля» (прием сюжетов)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работ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электронной почте</w:t>
            </w:r>
          </w:p>
          <w:p w:rsidR="00F8225A" w:rsidRDefault="00AE27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 w:rsidR="00E4330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</w:rPr>
                <w:t>rodnik_203@mail.ru</w:t>
              </w:r>
            </w:hyperlink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9.00 26 апреля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 - 20:0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ем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одв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невнику фестиваля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trHeight w:val="480"/>
          <w:jc w:val="center"/>
        </w:trPr>
        <w:tc>
          <w:tcPr>
            <w:tcW w:w="11295" w:type="dxa"/>
            <w:gridSpan w:val="4"/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6.04 (Понедельник)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 - 13:0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дневника фестиваля 1 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00 - 16:3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Всероссийского фестиваля молодёжного и семейного экранного творчеств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Сем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/ Показ дневника фестиваля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выпуск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24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расный просп., 15</w:t>
              </w:r>
            </w:hyperlink>
          </w:p>
          <w:p w:rsidR="00F8225A" w:rsidRDefault="00AE277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>
              <w:r w:rsidR="00E4330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(Кинотеатр Маяковского)</w:t>
              </w:r>
            </w:hyperlink>
          </w:p>
          <w:p w:rsidR="00F8225A" w:rsidRDefault="00F82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Свирина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 - 19: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конкурсным номинациям / 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невник фестиваля» (прием сюжетов) / Газета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работ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 электронной почте</w:t>
            </w:r>
          </w:p>
          <w:p w:rsidR="00F8225A" w:rsidRDefault="00AE27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>
              <w:r w:rsidR="00E4330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</w:rPr>
                <w:t>rodnik_203@mail.ru</w:t>
              </w:r>
            </w:hyperlink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9.00 27 апреля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дренко</w:t>
            </w:r>
            <w:proofErr w:type="spellEnd"/>
          </w:p>
        </w:tc>
      </w:tr>
      <w:tr w:rsidR="00F8225A">
        <w:trPr>
          <w:trHeight w:val="396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 - 20:0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ем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одв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невнику фестиваля / Верстка газеты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дренко</w:t>
            </w:r>
            <w:proofErr w:type="spellEnd"/>
          </w:p>
        </w:tc>
      </w:tr>
      <w:tr w:rsidR="00F8225A">
        <w:trPr>
          <w:trHeight w:val="480"/>
          <w:jc w:val="center"/>
        </w:trPr>
        <w:tc>
          <w:tcPr>
            <w:tcW w:w="11295" w:type="dxa"/>
            <w:gridSpan w:val="4"/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27.04 (Вторник)</w:t>
            </w:r>
          </w:p>
        </w:tc>
      </w:tr>
      <w:tr w:rsidR="00F8225A">
        <w:trPr>
          <w:trHeight w:val="546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 - 15:0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дневника фестиваля 2 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 - 16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сценарному мастерству Мирошник Т. В.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</w:tr>
      <w:tr w:rsidR="00F8225A">
        <w:trPr>
          <w:trHeight w:val="716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- 16:15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дневника фестиваля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выпуск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- 19: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конкурсным номинациям / 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невник фестиваля» (прием сюжетов)/ Газета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работ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электронной почте</w:t>
            </w:r>
          </w:p>
          <w:p w:rsidR="00F8225A" w:rsidRDefault="00AE27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>
              <w:r w:rsidR="00E4330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</w:rPr>
                <w:t>rodnik_203@mail.ru</w:t>
              </w:r>
            </w:hyperlink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9.00 28 апреля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дренко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00 - 18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астер-класса по монтажу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 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 - 20:0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ем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одв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невнику фестиваля / Верстка газеты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дренко</w:t>
            </w:r>
            <w:proofErr w:type="spellEnd"/>
          </w:p>
        </w:tc>
      </w:tr>
      <w:tr w:rsidR="00F8225A">
        <w:trPr>
          <w:trHeight w:val="480"/>
          <w:jc w:val="center"/>
        </w:trPr>
        <w:tc>
          <w:tcPr>
            <w:tcW w:w="11295" w:type="dxa"/>
            <w:gridSpan w:val="4"/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28.04 (Среда)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 - 14:0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дневника фестиваля 3 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 - 16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заслуженного артиста И. Кокорина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- 16:3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дневника фестиваля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выпуск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- 19: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конкурсным номинациям / 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невник фестиваля» (прием сюжетов) / Газета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работ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электронной почте</w:t>
            </w:r>
          </w:p>
          <w:p w:rsidR="00F8225A" w:rsidRDefault="00AE27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>
              <w:r w:rsidR="00E4330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</w:rPr>
                <w:t>rodnik_203@mail.ru</w:t>
              </w:r>
            </w:hyperlink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9.00 29 апреля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дренко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30 - 18:3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 Т. В. - презентация фильма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 - 20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оператором ОТС, мастер-класс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П.Хавин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 - 20:0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ем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одв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невнику фестиваля / Верстка газеты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дренко</w:t>
            </w:r>
            <w:proofErr w:type="spellEnd"/>
          </w:p>
        </w:tc>
      </w:tr>
      <w:tr w:rsidR="00F8225A">
        <w:trPr>
          <w:trHeight w:val="540"/>
          <w:jc w:val="center"/>
        </w:trPr>
        <w:tc>
          <w:tcPr>
            <w:tcW w:w="11295" w:type="dxa"/>
            <w:gridSpan w:val="4"/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3F3F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3F3F3"/>
                <w:sz w:val="24"/>
                <w:szCs w:val="24"/>
              </w:rPr>
              <w:t>29.04 (Четверг)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 - 17:0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дневника фестиваля 4 вы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:00 - 18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астер-класса по монтаж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з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 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00 - 18:15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дневника фестиваля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выпуск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- 19: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конкурсным номинациям / 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невник фестиваля» (прием сюжетов) / Газета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работ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электронной почте</w:t>
            </w:r>
          </w:p>
          <w:p w:rsidR="00F8225A" w:rsidRDefault="00AE27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>
              <w:r w:rsidR="00E4330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</w:rPr>
                <w:t>rodnik_203@mail.ru</w:t>
              </w:r>
            </w:hyperlink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9.00 30 апреля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дренко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 - 20:0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ем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одв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невнику фестиваля / Верстка газеты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дренко</w:t>
            </w:r>
            <w:proofErr w:type="spellEnd"/>
          </w:p>
        </w:tc>
      </w:tr>
      <w:tr w:rsidR="00F8225A">
        <w:trPr>
          <w:trHeight w:val="501"/>
          <w:jc w:val="center"/>
        </w:trPr>
        <w:tc>
          <w:tcPr>
            <w:tcW w:w="11295" w:type="dxa"/>
            <w:gridSpan w:val="4"/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30.04 (Пятница)</w:t>
            </w:r>
          </w:p>
        </w:tc>
      </w:tr>
      <w:tr w:rsidR="00F8225A">
        <w:trPr>
          <w:trHeight w:val="1058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 - 15:0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дневника фестиваля 5 выпу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 - 16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ие мастер-класса по режиссерскому мастерству Сальников Г. В.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- 16:15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дневника фестиваля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выпуск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- 19: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конкурсным номинациям / 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невник фестивал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ием сюжетов) / Газета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работ</w:t>
            </w:r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электронной почте</w:t>
            </w:r>
          </w:p>
          <w:p w:rsidR="00F8225A" w:rsidRDefault="00AE27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>
              <w:r w:rsidR="00E43308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</w:rPr>
                <w:t>rodnik_203@mail.ru</w:t>
              </w:r>
            </w:hyperlink>
          </w:p>
          <w:p w:rsidR="00F8225A" w:rsidRDefault="00E433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9.00 1 апреля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дренко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00 - 20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 обсуждение игрового фильма Егора Сальникова «Смотри как я»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ян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- 20:0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конкурсных фоторабот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00 - 20:0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ем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одво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дневнику фестиваля / Верстка газеты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дренко</w:t>
            </w:r>
            <w:proofErr w:type="spellEnd"/>
          </w:p>
        </w:tc>
      </w:tr>
      <w:tr w:rsidR="00F8225A">
        <w:trPr>
          <w:trHeight w:val="480"/>
          <w:jc w:val="center"/>
        </w:trPr>
        <w:tc>
          <w:tcPr>
            <w:tcW w:w="11295" w:type="dxa"/>
            <w:gridSpan w:val="4"/>
            <w:shd w:val="clear" w:color="auto" w:fill="134F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01.04 (Суббота)</w:t>
            </w:r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 - 15:00</w:t>
            </w:r>
          </w:p>
        </w:tc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дневника фестиваля 6 выпу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МЦ “Патриот”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деева 24/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  <w:tr w:rsidR="00F8225A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30 - 19:00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 фестиваля молодёжного и семейного экранного творчества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Сем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/ Показ дневника фестиваля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выпуска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ДО ДТД УМ Юни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31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л. Кирова, 44/1, Новосибирск</w:t>
              </w:r>
            </w:hyperlink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Свирина</w:t>
            </w:r>
            <w:proofErr w:type="spellEnd"/>
          </w:p>
          <w:p w:rsidR="00F8225A" w:rsidRDefault="00E4330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Е.Ка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А.Солодовников</w:t>
            </w:r>
            <w:proofErr w:type="spellEnd"/>
          </w:p>
        </w:tc>
      </w:tr>
    </w:tbl>
    <w:p w:rsidR="00AE2779" w:rsidRPr="002003A9" w:rsidRDefault="00AE2779" w:rsidP="00AE277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актное лицо: Заместитель директора МБУ МЦ «Патриот» Хоменко Оксана Владимировна, тел. +7 913 704-12-08, </w:t>
      </w:r>
      <w:r w:rsidRPr="002003A9">
        <w:rPr>
          <w:rFonts w:ascii="Times New Roman" w:eastAsia="Times New Roman" w:hAnsi="Times New Roman" w:cs="Times New Roman"/>
          <w:sz w:val="28"/>
          <w:szCs w:val="28"/>
          <w:lang w:val="en-US"/>
        </w:rPr>
        <w:t>e-mail</w:t>
      </w:r>
      <w:r w:rsidRPr="002003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2003A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triotnovosib@mail.ru</w:t>
      </w:r>
      <w:r w:rsidRPr="002003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8225A" w:rsidRDefault="00F822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225A">
      <w:pgSz w:w="16834" w:h="11909" w:orient="landscape"/>
      <w:pgMar w:top="425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8225A"/>
    <w:rsid w:val="00470005"/>
    <w:rsid w:val="00AE2779"/>
    <w:rsid w:val="00BB3AD2"/>
    <w:rsid w:val="00E43308"/>
    <w:rsid w:val="00F8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A03D3-AD77-444C-B368-D06589B1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0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?mode=search&amp;oid=1239548469&amp;ol=biz&amp;source=wizbiz_new_map_single" TargetMode="External"/><Relationship Id="rId18" Type="http://schemas.openxmlformats.org/officeDocument/2006/relationships/hyperlink" Target="https://yandex.ru/maps/?mode=search&amp;oid=1023633991&amp;ol=biz&amp;source=wizbiz_new_map_single" TargetMode="External"/><Relationship Id="rId26" Type="http://schemas.openxmlformats.org/officeDocument/2006/relationships/hyperlink" Target="mailto:rodnik_203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ndex.ru/maps/?mode=search&amp;oid=1239548469&amp;ol=biz&amp;source=wizbiz_new_map_single" TargetMode="External"/><Relationship Id="rId7" Type="http://schemas.openxmlformats.org/officeDocument/2006/relationships/hyperlink" Target="https://yandex.ru/maps/?mode=search&amp;oid=1709575374&amp;ol=biz&amp;source=wizbiz_new_map_single" TargetMode="External"/><Relationship Id="rId12" Type="http://schemas.openxmlformats.org/officeDocument/2006/relationships/hyperlink" Target="https://yandex.ru/maps/?mode=search&amp;oid=1239548469&amp;ol=biz&amp;source=wizbiz_new_map_single" TargetMode="External"/><Relationship Id="rId17" Type="http://schemas.openxmlformats.org/officeDocument/2006/relationships/hyperlink" Target="https://yandex.ru/maps/?mode=search&amp;oid=1023633991&amp;ol=biz&amp;source=wizbiz_new_map_single" TargetMode="External"/><Relationship Id="rId25" Type="http://schemas.openxmlformats.org/officeDocument/2006/relationships/hyperlink" Target="https://yandex.ru/maps/?mode=search&amp;oid=1709575374&amp;ol=biz&amp;source=wizbiz_new_map_single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andex.ru/maps/?mode=search&amp;oid=1023633991&amp;ol=biz&amp;source=wizbiz_new_map_single" TargetMode="External"/><Relationship Id="rId20" Type="http://schemas.openxmlformats.org/officeDocument/2006/relationships/hyperlink" Target="https://yandex.ru/maps/?mode=search&amp;oid=1239548469&amp;ol=biz&amp;source=wizbiz_new_map_single" TargetMode="External"/><Relationship Id="rId29" Type="http://schemas.openxmlformats.org/officeDocument/2006/relationships/hyperlink" Target="mailto:rodnik_20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mode=search&amp;oid=1709575374&amp;ol=biz&amp;source=wizbiz_new_map_single" TargetMode="External"/><Relationship Id="rId11" Type="http://schemas.openxmlformats.org/officeDocument/2006/relationships/hyperlink" Target="https://yandex.ru/maps/?mode=search&amp;oid=1093916377&amp;ol=biz&amp;source=wizbiz_new_map_single" TargetMode="External"/><Relationship Id="rId24" Type="http://schemas.openxmlformats.org/officeDocument/2006/relationships/hyperlink" Target="https://yandex.ru/maps/?mode=search&amp;oid=1709575374&amp;ol=biz&amp;source=wizbiz_new_map_single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yandex.ru/maps/?mode=search&amp;oid=1062263413&amp;ol=biz&amp;source=wizbiz_new_map_single" TargetMode="External"/><Relationship Id="rId15" Type="http://schemas.openxmlformats.org/officeDocument/2006/relationships/hyperlink" Target="https://yandex.ru/maps/?mode=search&amp;oid=1709575374&amp;ol=biz&amp;source=wizbiz_new_map_single" TargetMode="External"/><Relationship Id="rId23" Type="http://schemas.openxmlformats.org/officeDocument/2006/relationships/hyperlink" Target="mailto:rodnik_203@mail.ru" TargetMode="External"/><Relationship Id="rId28" Type="http://schemas.openxmlformats.org/officeDocument/2006/relationships/hyperlink" Target="mailto:rodnik_203@mail.ru" TargetMode="External"/><Relationship Id="rId10" Type="http://schemas.openxmlformats.org/officeDocument/2006/relationships/hyperlink" Target="https://yandex.ru/maps/?mode=search&amp;oid=1075730867&amp;ol=biz&amp;source=wizbiz_new_map_single" TargetMode="External"/><Relationship Id="rId19" Type="http://schemas.openxmlformats.org/officeDocument/2006/relationships/hyperlink" Target="https://yandex.ru/maps/?mode=search&amp;oid=1023633991&amp;ol=biz&amp;source=wizbiz_new_map_single" TargetMode="External"/><Relationship Id="rId31" Type="http://schemas.openxmlformats.org/officeDocument/2006/relationships/hyperlink" Target="https://yandex.ru/maps/?mode=search&amp;oid=1239548469&amp;ol=biz&amp;source=wizbiz_new_map_sing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islorod_kk?w=address-197843220_63302" TargetMode="External"/><Relationship Id="rId14" Type="http://schemas.openxmlformats.org/officeDocument/2006/relationships/hyperlink" Target="https://yandex.ru/maps/?mode=search&amp;oid=1709575374&amp;ol=biz&amp;source=wizbiz_new_map_single" TargetMode="External"/><Relationship Id="rId22" Type="http://schemas.openxmlformats.org/officeDocument/2006/relationships/hyperlink" Target="https://yandex.ru/maps/?mode=search&amp;oid=1239548469&amp;ol=biz&amp;source=wizbiz_new_map_single" TargetMode="External"/><Relationship Id="rId27" Type="http://schemas.openxmlformats.org/officeDocument/2006/relationships/hyperlink" Target="mailto:rodnik_203@mail.ru" TargetMode="External"/><Relationship Id="rId30" Type="http://schemas.openxmlformats.org/officeDocument/2006/relationships/hyperlink" Target="mailto:rodnik_203@mail.ru" TargetMode="External"/><Relationship Id="rId8" Type="http://schemas.openxmlformats.org/officeDocument/2006/relationships/hyperlink" Target="https://vk.com/kislorod_kk?w=address-197843220_633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0350-B841-456B-AF84-0E758D31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 Артем Андреевич</dc:creator>
  <cp:lastModifiedBy>Артемьев Артем Андреевич</cp:lastModifiedBy>
  <cp:revision>2</cp:revision>
  <cp:lastPrinted>2021-04-26T04:29:00Z</cp:lastPrinted>
  <dcterms:created xsi:type="dcterms:W3CDTF">2021-04-26T10:47:00Z</dcterms:created>
  <dcterms:modified xsi:type="dcterms:W3CDTF">2021-04-26T10:47:00Z</dcterms:modified>
</cp:coreProperties>
</file>